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B8E46" w14:textId="31B22FE9" w:rsidR="007D6932" w:rsidRPr="0028038B" w:rsidRDefault="007D6932" w:rsidP="00837B23">
      <w:pPr>
        <w:pStyle w:val="2TITULO"/>
        <w:numPr>
          <w:ilvl w:val="0"/>
          <w:numId w:val="0"/>
        </w:numPr>
        <w:tabs>
          <w:tab w:val="left" w:pos="708"/>
        </w:tabs>
        <w:rPr>
          <w:rFonts w:ascii="Montserrat" w:hAnsi="Montserrat" w:cstheme="minorHAnsi"/>
          <w:b w:val="0"/>
          <w:bCs/>
          <w:sz w:val="36"/>
        </w:rPr>
      </w:pPr>
      <w:r w:rsidRPr="00FF0D48">
        <w:rPr>
          <w:rFonts w:ascii="Montserrat" w:hAnsi="Montserrat" w:cstheme="minorHAnsi"/>
          <w:sz w:val="36"/>
        </w:rPr>
        <w:t xml:space="preserve">DOCUMENTACIÓN de la ENTREGA </w:t>
      </w:r>
      <w:r w:rsidR="00417FA5" w:rsidRPr="00FF0D48">
        <w:rPr>
          <w:rFonts w:ascii="Montserrat" w:hAnsi="Montserrat" w:cstheme="minorHAnsi"/>
          <w:sz w:val="36"/>
        </w:rPr>
        <w:t>de equipos</w:t>
      </w:r>
      <w:r w:rsidRPr="00FF0D48">
        <w:rPr>
          <w:rFonts w:ascii="Montserrat" w:hAnsi="Montserrat" w:cstheme="minorHAnsi"/>
          <w:sz w:val="36"/>
        </w:rPr>
        <w:t xml:space="preserve"> </w:t>
      </w:r>
      <w:r w:rsidR="00417FA5" w:rsidRPr="00FF0D48">
        <w:rPr>
          <w:rFonts w:ascii="Montserrat" w:hAnsi="Montserrat" w:cstheme="minorHAnsi"/>
          <w:sz w:val="36"/>
        </w:rPr>
        <w:t>de trabajo</w:t>
      </w:r>
      <w:r w:rsidR="00AB1CE8" w:rsidRPr="00FF0D48">
        <w:rPr>
          <w:rFonts w:ascii="Montserrat" w:hAnsi="Montserrat" w:cstheme="minorHAnsi"/>
          <w:sz w:val="36"/>
        </w:rPr>
        <w:t xml:space="preserve">: </w:t>
      </w:r>
    </w:p>
    <w:p w14:paraId="256226CC" w14:textId="3235357F" w:rsidR="007D6932" w:rsidRPr="00B14BDE" w:rsidRDefault="00000000" w:rsidP="00CB67CB">
      <w:pPr>
        <w:spacing w:line="360" w:lineRule="auto"/>
        <w:jc w:val="both"/>
        <w:rPr>
          <w:rFonts w:ascii="Montserrat Light" w:hAnsi="Montserrat Light"/>
          <w:sz w:val="20"/>
          <w:szCs w:val="22"/>
        </w:rPr>
      </w:pPr>
      <w:r>
        <w:rPr>
          <w:rFonts w:ascii="Montserrat Light" w:hAnsi="Montserrat Light"/>
          <w:sz w:val="20"/>
          <w:szCs w:val="22"/>
        </w:rPr>
        <w:pict w14:anchorId="044C1483">
          <v:rect id="_x0000_i1025" style="width:420.1pt;height:.25pt" o:hrpct="988" o:hralign="center" o:hrstd="t" o:hr="t" fillcolor="#a0a0a0" stroked="f"/>
        </w:pict>
      </w:r>
    </w:p>
    <w:p w14:paraId="00AA846A" w14:textId="67A7DC7A" w:rsidR="007D6932" w:rsidRPr="00B14BDE" w:rsidRDefault="007D6932">
      <w:pPr>
        <w:rPr>
          <w:rFonts w:ascii="Montserrat Light" w:hAnsi="Montserrat Light"/>
          <w:sz w:val="22"/>
          <w:szCs w:val="22"/>
        </w:rPr>
      </w:pPr>
    </w:p>
    <w:p w14:paraId="2DC22CBB" w14:textId="0D3AD7CE" w:rsidR="00FE2CD1" w:rsidRPr="00B14BDE" w:rsidRDefault="00FE2CD1">
      <w:pPr>
        <w:rPr>
          <w:rFonts w:ascii="Montserrat Light" w:hAnsi="Montserrat Light"/>
          <w:sz w:val="22"/>
          <w:szCs w:val="22"/>
        </w:rPr>
      </w:pPr>
    </w:p>
    <w:p w14:paraId="017BCB0D" w14:textId="5AE0E5FE" w:rsidR="006075C5" w:rsidRDefault="007D6932" w:rsidP="00844A37">
      <w:pPr>
        <w:ind w:firstLine="708"/>
        <w:jc w:val="both"/>
        <w:rPr>
          <w:rFonts w:ascii="Montserrat Light" w:hAnsi="Montserrat Light" w:cstheme="minorHAnsi"/>
        </w:rPr>
      </w:pPr>
      <w:bookmarkStart w:id="0" w:name="_Hlk132180746"/>
      <w:r w:rsidRPr="00B14BDE">
        <w:rPr>
          <w:rFonts w:ascii="Montserrat Light" w:hAnsi="Montserrat Light" w:cstheme="minorHAnsi"/>
        </w:rPr>
        <w:t xml:space="preserve">Desde el Departamento de IT de IRCO, se le dispone </w:t>
      </w:r>
      <w:r w:rsidR="00A822E9" w:rsidRPr="00B14BDE">
        <w:rPr>
          <w:rFonts w:ascii="Montserrat Light" w:hAnsi="Montserrat Light" w:cstheme="minorHAnsi"/>
        </w:rPr>
        <w:t xml:space="preserve">de </w:t>
      </w:r>
      <w:r w:rsidRPr="00B14BDE">
        <w:rPr>
          <w:rFonts w:ascii="Montserrat Light" w:hAnsi="Montserrat Light" w:cstheme="minorHAnsi"/>
        </w:rPr>
        <w:t>las contraseñas de acceso</w:t>
      </w:r>
      <w:r w:rsidR="002B7791" w:rsidRPr="00B14BDE">
        <w:rPr>
          <w:rFonts w:ascii="Montserrat Light" w:hAnsi="Montserrat Light" w:cstheme="minorHAnsi"/>
        </w:rPr>
        <w:t>, y del equipo entregado:</w:t>
      </w:r>
      <w:r w:rsidR="00D12AB0" w:rsidRPr="00B14BDE">
        <w:rPr>
          <w:rFonts w:ascii="Montserrat Light" w:hAnsi="Montserrat Light" w:cstheme="minorHAnsi"/>
        </w:rPr>
        <w:t xml:space="preserve"> </w:t>
      </w:r>
    </w:p>
    <w:p w14:paraId="00E4339E" w14:textId="541CCA49" w:rsidR="00531452" w:rsidRDefault="00531452" w:rsidP="00844A37">
      <w:pPr>
        <w:ind w:firstLine="708"/>
        <w:jc w:val="both"/>
        <w:rPr>
          <w:rFonts w:ascii="Montserrat Light" w:hAnsi="Montserrat Light" w:cstheme="minorHAnsi"/>
        </w:rPr>
      </w:pPr>
    </w:p>
    <w:p w14:paraId="6F893B91" w14:textId="77777777" w:rsidR="00731601" w:rsidRDefault="00731601" w:rsidP="00844A37">
      <w:pPr>
        <w:ind w:firstLine="708"/>
        <w:jc w:val="both"/>
        <w:rPr>
          <w:rFonts w:ascii="Montserrat Light" w:hAnsi="Montserrat Light" w:cstheme="minorHAnsi"/>
        </w:rPr>
      </w:pPr>
    </w:p>
    <w:p w14:paraId="0FD28A25" w14:textId="4130B777" w:rsidR="00524809" w:rsidRPr="008F544E" w:rsidRDefault="004513CC" w:rsidP="004513CC">
      <w:pPr>
        <w:pStyle w:val="Prrafodelista"/>
        <w:numPr>
          <w:ilvl w:val="0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 xml:space="preserve">Ordenador Portátil: </w:t>
      </w:r>
    </w:p>
    <w:p w14:paraId="030B6D3E" w14:textId="04FB2474" w:rsidR="008F544E" w:rsidRPr="004513CC" w:rsidRDefault="008F544E" w:rsidP="004513CC">
      <w:pPr>
        <w:pStyle w:val="Prrafodelista"/>
        <w:numPr>
          <w:ilvl w:val="0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 xml:space="preserve">Smartphone: </w:t>
      </w:r>
    </w:p>
    <w:p w14:paraId="6383CAFD" w14:textId="77777777" w:rsidR="00774863" w:rsidRPr="00B14BDE" w:rsidRDefault="00774863" w:rsidP="00844A37">
      <w:pPr>
        <w:jc w:val="both"/>
        <w:rPr>
          <w:rFonts w:ascii="Montserrat Light" w:hAnsi="Montserrat Light" w:cstheme="minorHAnsi"/>
        </w:rPr>
      </w:pPr>
    </w:p>
    <w:p w14:paraId="1BF42837" w14:textId="1BC5BED2" w:rsidR="00135376" w:rsidRPr="00B14BDE" w:rsidRDefault="00135376" w:rsidP="00844A37">
      <w:pPr>
        <w:jc w:val="both"/>
        <w:rPr>
          <w:rFonts w:ascii="Montserrat Light" w:hAnsi="Montserrat Light" w:cstheme="minorHAnsi"/>
          <w:b/>
          <w:bCs/>
          <w:u w:val="single"/>
        </w:rPr>
      </w:pPr>
    </w:p>
    <w:p w14:paraId="4B97366E" w14:textId="535522B3" w:rsidR="00333C23" w:rsidRPr="00B14BDE" w:rsidRDefault="00333C23" w:rsidP="00844A37">
      <w:pPr>
        <w:ind w:left="708"/>
        <w:jc w:val="both"/>
        <w:rPr>
          <w:rFonts w:ascii="Montserrat Light" w:hAnsi="Montserrat Light" w:cstheme="minorHAnsi"/>
          <w:b/>
          <w:bCs/>
          <w:u w:val="single"/>
        </w:rPr>
      </w:pPr>
      <w:bookmarkStart w:id="1" w:name="_Hlk125034373"/>
      <w:r w:rsidRPr="00B14BDE">
        <w:rPr>
          <w:rFonts w:ascii="Montserrat Light" w:hAnsi="Montserrat Light" w:cstheme="minorHAnsi"/>
          <w:b/>
          <w:bCs/>
          <w:u w:val="single"/>
        </w:rPr>
        <w:t>Microsoft Office 365:</w:t>
      </w:r>
    </w:p>
    <w:p w14:paraId="2FDC6D53" w14:textId="584D0CBD" w:rsidR="00333C23" w:rsidRPr="00B14BDE" w:rsidRDefault="00333C23" w:rsidP="00844A37">
      <w:pPr>
        <w:ind w:left="708"/>
        <w:jc w:val="both"/>
        <w:rPr>
          <w:rFonts w:ascii="Montserrat Light" w:hAnsi="Montserrat Light" w:cstheme="minorHAnsi"/>
        </w:rPr>
      </w:pPr>
      <w:r w:rsidRPr="00B14BDE">
        <w:rPr>
          <w:rFonts w:ascii="Montserrat Light" w:hAnsi="Montserrat Light" w:cstheme="minorHAnsi"/>
        </w:rPr>
        <w:tab/>
      </w:r>
    </w:p>
    <w:p w14:paraId="2FB7C928" w14:textId="690B7061" w:rsidR="005D6C36" w:rsidRPr="00DB07DB" w:rsidRDefault="00333C23" w:rsidP="00844A3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 w:rsidRPr="003311FB">
        <w:rPr>
          <w:rFonts w:ascii="Montserrat Light" w:hAnsi="Montserrat Light" w:cstheme="minorHAnsi"/>
          <w:b/>
          <w:bCs/>
          <w:i/>
          <w:iCs/>
        </w:rPr>
        <w:t>Usuario:</w:t>
      </w:r>
      <w:r w:rsidRPr="00B14BDE">
        <w:rPr>
          <w:rFonts w:ascii="Montserrat Light" w:hAnsi="Montserrat Light" w:cstheme="minorHAnsi"/>
        </w:rPr>
        <w:t xml:space="preserve"> </w:t>
      </w:r>
      <w:r w:rsidR="00664102">
        <w:rPr>
          <w:rFonts w:ascii="Montserrat Light" w:hAnsi="Montserrat Light" w:cstheme="minorHAnsi"/>
        </w:rPr>
        <w:t xml:space="preserve"> </w:t>
      </w:r>
    </w:p>
    <w:p w14:paraId="39E9BD23" w14:textId="365CE095" w:rsidR="00333C23" w:rsidRPr="00B14BDE" w:rsidRDefault="00333C23" w:rsidP="00844A3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 w:rsidRPr="003311FB">
        <w:rPr>
          <w:rFonts w:ascii="Montserrat Light" w:hAnsi="Montserrat Light" w:cstheme="minorHAnsi"/>
          <w:b/>
          <w:bCs/>
          <w:i/>
          <w:iCs/>
        </w:rPr>
        <w:t>Contraseña:</w:t>
      </w:r>
      <w:r w:rsidRPr="00B14BDE">
        <w:rPr>
          <w:rFonts w:ascii="Montserrat Light" w:hAnsi="Montserrat Light" w:cstheme="minorHAnsi"/>
          <w:i/>
          <w:iCs/>
        </w:rPr>
        <w:t xml:space="preserve"> </w:t>
      </w:r>
    </w:p>
    <w:p w14:paraId="4C264A1B" w14:textId="7AD08060" w:rsidR="00164824" w:rsidRDefault="00164824" w:rsidP="00844A37">
      <w:pPr>
        <w:jc w:val="both"/>
        <w:rPr>
          <w:rFonts w:ascii="Montserrat Light" w:hAnsi="Montserrat Light" w:cstheme="minorHAnsi"/>
        </w:rPr>
      </w:pPr>
    </w:p>
    <w:p w14:paraId="5E44BF56" w14:textId="77777777" w:rsidR="003127FA" w:rsidRDefault="003127FA" w:rsidP="00844A37">
      <w:pPr>
        <w:jc w:val="both"/>
        <w:rPr>
          <w:rFonts w:ascii="Montserrat Light" w:hAnsi="Montserrat Light" w:cstheme="minorHAnsi"/>
        </w:rPr>
      </w:pPr>
    </w:p>
    <w:p w14:paraId="173B533E" w14:textId="41571495" w:rsidR="000E0272" w:rsidRPr="000E0272" w:rsidRDefault="00FF6ED0" w:rsidP="00844A37">
      <w:pPr>
        <w:ind w:left="708"/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  <w:b/>
          <w:bCs/>
          <w:u w:val="single"/>
        </w:rPr>
        <w:t>Acceso Windows</w:t>
      </w:r>
      <w:r w:rsidR="00731601">
        <w:rPr>
          <w:rFonts w:ascii="Montserrat Light" w:hAnsi="Montserrat Light" w:cstheme="minorHAnsi"/>
          <w:b/>
          <w:bCs/>
          <w:u w:val="single"/>
        </w:rPr>
        <w:t>:</w:t>
      </w:r>
    </w:p>
    <w:p w14:paraId="15AE12AB" w14:textId="2CEA0250" w:rsidR="003127FA" w:rsidRPr="00B14BDE" w:rsidRDefault="003127FA" w:rsidP="00844A37">
      <w:pPr>
        <w:ind w:left="708"/>
        <w:jc w:val="both"/>
        <w:rPr>
          <w:rFonts w:ascii="Montserrat Light" w:hAnsi="Montserrat Light" w:cstheme="minorHAnsi"/>
          <w:b/>
          <w:bCs/>
        </w:rPr>
      </w:pPr>
      <w:r w:rsidRPr="00B14BDE">
        <w:rPr>
          <w:rFonts w:ascii="Montserrat Light" w:hAnsi="Montserrat Light" w:cstheme="minorHAnsi"/>
          <w:b/>
          <w:bCs/>
        </w:rPr>
        <w:tab/>
      </w:r>
    </w:p>
    <w:p w14:paraId="520EE743" w14:textId="6744097E" w:rsidR="003127FA" w:rsidRPr="00FA2917" w:rsidRDefault="000E0272" w:rsidP="00FA291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  <w:color w:val="0070C0"/>
        </w:rPr>
      </w:pPr>
      <w:r>
        <w:rPr>
          <w:rFonts w:ascii="Montserrat Light" w:hAnsi="Montserrat Light" w:cstheme="minorHAnsi"/>
          <w:b/>
          <w:bCs/>
          <w:i/>
          <w:iCs/>
        </w:rPr>
        <w:t>Usuario</w:t>
      </w:r>
      <w:r w:rsidR="00FA2917" w:rsidRPr="00FF6ED0">
        <w:rPr>
          <w:rFonts w:ascii="Montserrat Light" w:hAnsi="Montserrat Light" w:cstheme="minorHAnsi"/>
          <w:b/>
          <w:bCs/>
          <w:i/>
          <w:iCs/>
        </w:rPr>
        <w:t>:</w:t>
      </w:r>
      <w:r w:rsidR="00FA2917" w:rsidRPr="00FF6ED0">
        <w:rPr>
          <w:rFonts w:ascii="Montserrat Light" w:hAnsi="Montserrat Light" w:cstheme="minorHAnsi"/>
          <w:i/>
          <w:iCs/>
        </w:rPr>
        <w:t xml:space="preserve"> </w:t>
      </w:r>
    </w:p>
    <w:p w14:paraId="35B3B212" w14:textId="31B0D0B9" w:rsidR="003127FA" w:rsidRDefault="000E0272" w:rsidP="00844A3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  <w:b/>
          <w:bCs/>
          <w:i/>
          <w:iCs/>
        </w:rPr>
        <w:t>Contraseña</w:t>
      </w:r>
      <w:r w:rsidR="003127FA" w:rsidRPr="003311FB">
        <w:rPr>
          <w:rFonts w:ascii="Montserrat Light" w:hAnsi="Montserrat Light" w:cstheme="minorHAnsi"/>
          <w:b/>
          <w:bCs/>
          <w:i/>
          <w:iCs/>
        </w:rPr>
        <w:t>:</w:t>
      </w:r>
      <w:r w:rsidR="003127FA" w:rsidRPr="003311FB">
        <w:rPr>
          <w:rFonts w:ascii="Montserrat Light" w:hAnsi="Montserrat Light" w:cstheme="minorHAnsi"/>
        </w:rPr>
        <w:t xml:space="preserve"> </w:t>
      </w:r>
    </w:p>
    <w:p w14:paraId="1995C3F9" w14:textId="77777777" w:rsidR="008F544E" w:rsidRDefault="008F544E" w:rsidP="008F544E">
      <w:pPr>
        <w:jc w:val="both"/>
        <w:rPr>
          <w:rFonts w:ascii="Montserrat Light" w:hAnsi="Montserrat Light" w:cstheme="minorHAnsi"/>
        </w:rPr>
      </w:pPr>
    </w:p>
    <w:p w14:paraId="30464B21" w14:textId="77777777" w:rsidR="008F544E" w:rsidRDefault="008F544E" w:rsidP="008F544E">
      <w:pPr>
        <w:ind w:left="708"/>
        <w:jc w:val="both"/>
        <w:rPr>
          <w:rFonts w:ascii="Montserrat Light" w:hAnsi="Montserrat Light" w:cstheme="minorHAnsi"/>
        </w:rPr>
      </w:pPr>
    </w:p>
    <w:p w14:paraId="0D5E8664" w14:textId="123D3051" w:rsidR="008F544E" w:rsidRPr="008F544E" w:rsidRDefault="00D150D7" w:rsidP="008F544E">
      <w:pPr>
        <w:ind w:left="708"/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  <w:b/>
          <w:bCs/>
          <w:u w:val="single"/>
        </w:rPr>
        <w:t>Smartphone</w:t>
      </w:r>
      <w:r w:rsidR="008F544E">
        <w:rPr>
          <w:rFonts w:ascii="Montserrat Light" w:hAnsi="Montserrat Light" w:cstheme="minorHAnsi"/>
          <w:b/>
          <w:bCs/>
          <w:u w:val="single"/>
        </w:rPr>
        <w:t>:</w:t>
      </w:r>
    </w:p>
    <w:bookmarkEnd w:id="1"/>
    <w:p w14:paraId="21324E97" w14:textId="18D04236" w:rsidR="00CC6D22" w:rsidRDefault="00CC6D22" w:rsidP="00844A37">
      <w:pPr>
        <w:jc w:val="both"/>
        <w:rPr>
          <w:rFonts w:ascii="Montserrat Light" w:hAnsi="Montserrat Light" w:cstheme="minorHAnsi"/>
        </w:rPr>
      </w:pPr>
    </w:p>
    <w:p w14:paraId="5B3DA436" w14:textId="1BAC07B8" w:rsidR="00D150D7" w:rsidRPr="00CB0FFD" w:rsidRDefault="00D150D7" w:rsidP="00D150D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  <w:color w:val="0070C0"/>
        </w:rPr>
      </w:pPr>
      <w:r>
        <w:rPr>
          <w:rFonts w:ascii="Montserrat Light" w:hAnsi="Montserrat Light" w:cstheme="minorHAnsi"/>
          <w:b/>
          <w:bCs/>
          <w:i/>
          <w:iCs/>
        </w:rPr>
        <w:t>Teléfono</w:t>
      </w:r>
      <w:r w:rsidRPr="00FF6ED0">
        <w:rPr>
          <w:rFonts w:ascii="Montserrat Light" w:hAnsi="Montserrat Light" w:cstheme="minorHAnsi"/>
          <w:b/>
          <w:bCs/>
          <w:i/>
          <w:iCs/>
        </w:rPr>
        <w:t>:</w:t>
      </w:r>
      <w:r w:rsidRPr="00FF6ED0">
        <w:rPr>
          <w:rFonts w:ascii="Montserrat Light" w:hAnsi="Montserrat Light" w:cstheme="minorHAnsi"/>
          <w:i/>
          <w:iCs/>
        </w:rPr>
        <w:t xml:space="preserve"> </w:t>
      </w:r>
    </w:p>
    <w:p w14:paraId="052B3E3C" w14:textId="545D55A9" w:rsidR="00CB0FFD" w:rsidRPr="00FA2917" w:rsidRDefault="00CB0FFD" w:rsidP="00D150D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  <w:color w:val="0070C0"/>
        </w:rPr>
      </w:pPr>
      <w:r w:rsidRPr="00CB0FFD">
        <w:rPr>
          <w:rFonts w:ascii="Montserrat Light" w:hAnsi="Montserrat Light" w:cstheme="minorHAnsi"/>
          <w:b/>
          <w:bCs/>
          <w:i/>
          <w:iCs/>
          <w:color w:val="000000" w:themeColor="text1"/>
        </w:rPr>
        <w:t>EXT:</w:t>
      </w:r>
      <w:r w:rsidRPr="00CB0FFD">
        <w:rPr>
          <w:rFonts w:ascii="Montserrat Light" w:hAnsi="Montserrat Light" w:cstheme="minorHAnsi"/>
          <w:color w:val="000000" w:themeColor="text1"/>
        </w:rPr>
        <w:t xml:space="preserve"> </w:t>
      </w:r>
    </w:p>
    <w:p w14:paraId="66D189E0" w14:textId="44177E84" w:rsidR="00D150D7" w:rsidRDefault="00D150D7" w:rsidP="00D150D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  <w:b/>
          <w:bCs/>
          <w:i/>
          <w:iCs/>
        </w:rPr>
        <w:t>PIN / PUK</w:t>
      </w:r>
      <w:r w:rsidRPr="003311FB">
        <w:rPr>
          <w:rFonts w:ascii="Montserrat Light" w:hAnsi="Montserrat Light" w:cstheme="minorHAnsi"/>
          <w:b/>
          <w:bCs/>
          <w:i/>
          <w:iCs/>
        </w:rPr>
        <w:t>:</w:t>
      </w:r>
      <w:r w:rsidRPr="003311FB">
        <w:rPr>
          <w:rFonts w:ascii="Montserrat Light" w:hAnsi="Montserrat Light" w:cstheme="minorHAnsi"/>
        </w:rPr>
        <w:t xml:space="preserve"> </w:t>
      </w:r>
    </w:p>
    <w:p w14:paraId="4E7AFB62" w14:textId="77777777" w:rsidR="008E0FD2" w:rsidRDefault="008E0FD2" w:rsidP="00844A37">
      <w:pPr>
        <w:jc w:val="both"/>
        <w:rPr>
          <w:rFonts w:ascii="Montserrat Light" w:hAnsi="Montserrat Light" w:cstheme="minorHAnsi"/>
        </w:rPr>
      </w:pPr>
    </w:p>
    <w:p w14:paraId="69F90785" w14:textId="77777777" w:rsidR="00D150D7" w:rsidRDefault="00D150D7" w:rsidP="00844A37">
      <w:pPr>
        <w:jc w:val="both"/>
        <w:rPr>
          <w:rFonts w:ascii="Montserrat Light" w:hAnsi="Montserrat Light" w:cstheme="minorHAnsi"/>
        </w:rPr>
      </w:pPr>
    </w:p>
    <w:p w14:paraId="472B1775" w14:textId="77777777" w:rsidR="00D150D7" w:rsidRDefault="00D150D7" w:rsidP="00844A37">
      <w:pPr>
        <w:jc w:val="both"/>
        <w:rPr>
          <w:rFonts w:ascii="Montserrat Light" w:hAnsi="Montserrat Light" w:cstheme="minorHAnsi"/>
        </w:rPr>
      </w:pPr>
    </w:p>
    <w:p w14:paraId="787A2A31" w14:textId="5AFBBBC3" w:rsidR="00164824" w:rsidRPr="00B14BDE" w:rsidRDefault="00164824" w:rsidP="00844A37">
      <w:pPr>
        <w:ind w:firstLine="708"/>
        <w:jc w:val="both"/>
        <w:rPr>
          <w:rFonts w:ascii="Montserrat Light" w:hAnsi="Montserrat Light" w:cstheme="minorHAnsi"/>
        </w:rPr>
      </w:pPr>
      <w:r w:rsidRPr="00B14BDE">
        <w:rPr>
          <w:rFonts w:ascii="Montserrat Light" w:hAnsi="Montserrat Light" w:cstheme="minorHAnsi"/>
        </w:rPr>
        <w:t xml:space="preserve">El usuario en </w:t>
      </w:r>
      <w:r w:rsidR="00395535" w:rsidRPr="00B14BDE">
        <w:rPr>
          <w:rFonts w:ascii="Montserrat Light" w:hAnsi="Montserrat Light" w:cstheme="minorHAnsi"/>
        </w:rPr>
        <w:t>cuestión</w:t>
      </w:r>
      <w:r w:rsidRPr="00B14BDE">
        <w:rPr>
          <w:rFonts w:ascii="Montserrat Light" w:hAnsi="Montserrat Light" w:cstheme="minorHAnsi"/>
        </w:rPr>
        <w:t xml:space="preserve"> se compromete a no ceder las contraseñas a nadie, y a guardarlas en un lugar seguro</w:t>
      </w:r>
      <w:r w:rsidR="00991539" w:rsidRPr="00B14BDE">
        <w:rPr>
          <w:rFonts w:ascii="Montserrat Light" w:hAnsi="Montserrat Light" w:cstheme="minorHAnsi"/>
        </w:rPr>
        <w:t xml:space="preserve">, además de </w:t>
      </w:r>
      <w:r w:rsidR="00072119" w:rsidRPr="00B14BDE">
        <w:rPr>
          <w:rFonts w:ascii="Montserrat Light" w:hAnsi="Montserrat Light" w:cstheme="minorHAnsi"/>
        </w:rPr>
        <w:t>mantener en buen estado los dispositivos prestados.</w:t>
      </w:r>
    </w:p>
    <w:p w14:paraId="2684BCF9" w14:textId="74CF5ADB" w:rsidR="00FF0D48" w:rsidRPr="00B14BDE" w:rsidRDefault="00FF0D48" w:rsidP="00CC2574">
      <w:pPr>
        <w:jc w:val="both"/>
        <w:rPr>
          <w:rFonts w:ascii="Montserrat Light" w:hAnsi="Montserrat Light" w:cstheme="minorHAnsi"/>
        </w:rPr>
      </w:pPr>
    </w:p>
    <w:bookmarkEnd w:id="0"/>
    <w:p w14:paraId="294D55EA" w14:textId="77777777" w:rsidR="00BA6A7D" w:rsidRDefault="00BA6A7D" w:rsidP="00072119">
      <w:pPr>
        <w:jc w:val="both"/>
        <w:rPr>
          <w:rFonts w:ascii="Montserrat Light" w:hAnsi="Montserrat Light" w:cstheme="minorHAnsi"/>
        </w:rPr>
      </w:pPr>
    </w:p>
    <w:p w14:paraId="402339E8" w14:textId="54DFBB05" w:rsidR="00164824" w:rsidRPr="005457F1" w:rsidRDefault="00164824" w:rsidP="00164824">
      <w:pPr>
        <w:ind w:firstLine="708"/>
        <w:jc w:val="both"/>
        <w:rPr>
          <w:rFonts w:ascii="Montserrat Light" w:hAnsi="Montserrat Light" w:cstheme="minorHAnsi"/>
          <w:i/>
          <w:iCs/>
          <w:u w:val="single"/>
        </w:rPr>
      </w:pP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="00844A37">
        <w:rPr>
          <w:rFonts w:ascii="Montserrat Light" w:hAnsi="Montserrat Light" w:cstheme="minorHAnsi"/>
        </w:rPr>
        <w:tab/>
      </w:r>
      <w:r w:rsidR="00844A37">
        <w:rPr>
          <w:rFonts w:ascii="Montserrat Light" w:hAnsi="Montserrat Light" w:cstheme="minorHAnsi"/>
        </w:rPr>
        <w:tab/>
      </w:r>
      <w:r w:rsidR="00D150D7">
        <w:rPr>
          <w:rFonts w:ascii="Montserrat Light" w:hAnsi="Montserrat Light" w:cstheme="minorHAnsi"/>
        </w:rPr>
        <w:tab/>
      </w:r>
      <w:r w:rsidRPr="005457F1">
        <w:rPr>
          <w:rFonts w:ascii="Montserrat Light" w:hAnsi="Montserrat Light" w:cstheme="minorHAnsi"/>
          <w:i/>
          <w:iCs/>
          <w:u w:val="single"/>
        </w:rPr>
        <w:t>FIRMA Usuario</w:t>
      </w:r>
    </w:p>
    <w:p w14:paraId="0955528F" w14:textId="294CF9BD" w:rsidR="00383858" w:rsidRDefault="00383858" w:rsidP="00164824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00253B7E" w14:textId="77777777" w:rsidR="00CB0FFD" w:rsidRDefault="00CB0FFD" w:rsidP="00164824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20BDF9FB" w14:textId="77777777" w:rsidR="00D150D7" w:rsidRDefault="00D150D7" w:rsidP="00164824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351EA33A" w14:textId="77777777" w:rsidR="00D150D7" w:rsidRDefault="00D150D7" w:rsidP="00164824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3ECDD716" w14:textId="7E0D79D3" w:rsidR="00383858" w:rsidRDefault="00FC6F1B" w:rsidP="00D150D7">
      <w:pPr>
        <w:jc w:val="both"/>
        <w:rPr>
          <w:rFonts w:ascii="Montserrat Light" w:hAnsi="Montserrat Light" w:cstheme="minorHAnsi"/>
          <w:u w:val="single"/>
        </w:rPr>
      </w:pPr>
      <w:r w:rsidRPr="00902372">
        <w:rPr>
          <w:rFonts w:ascii="Montserrat Light" w:hAnsi="Montserrat Light" w:cstheme="minorHAns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D3A06" wp14:editId="44956A31">
                <wp:simplePos x="0" y="0"/>
                <wp:positionH relativeFrom="page">
                  <wp:posOffset>5064760</wp:posOffset>
                </wp:positionH>
                <wp:positionV relativeFrom="paragraph">
                  <wp:posOffset>32385</wp:posOffset>
                </wp:positionV>
                <wp:extent cx="2362200" cy="2571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586E" w14:textId="3E7DEE7C" w:rsidR="00902372" w:rsidRPr="00844A37" w:rsidRDefault="00902372" w:rsidP="00D346CF">
                            <w:pPr>
                              <w:jc w:val="right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DE4464">
                              <w:rPr>
                                <w:rFonts w:ascii="Montserrat Light" w:hAnsi="Montserrat Light"/>
                                <w:i/>
                                <w:iCs/>
                                <w:sz w:val="16"/>
                                <w:szCs w:val="16"/>
                              </w:rPr>
                              <w:t>Documento para el trabajador</w:t>
                            </w:r>
                            <w:r w:rsidR="00D346CF" w:rsidRPr="00DE4464">
                              <w:rPr>
                                <w:rFonts w:ascii="Montserrat Light" w:hAnsi="Montserrat Light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D3A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8pt;margin-top:2.55pt;width:186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" stroked="f">
                <v:textbox>
                  <w:txbxContent>
                    <w:p w14:paraId="2C71586E" w14:textId="3E7DEE7C" w:rsidR="00902372" w:rsidRPr="00844A37" w:rsidRDefault="00902372" w:rsidP="00D346CF">
                      <w:pPr>
                        <w:jc w:val="right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DE4464">
                        <w:rPr>
                          <w:rFonts w:ascii="Montserrat Light" w:hAnsi="Montserrat Light"/>
                          <w:i/>
                          <w:iCs/>
                          <w:sz w:val="16"/>
                          <w:szCs w:val="16"/>
                        </w:rPr>
                        <w:t>Documento para el trabajador</w:t>
                      </w:r>
                      <w:r w:rsidR="00D346CF" w:rsidRPr="00DE4464">
                        <w:rPr>
                          <w:rFonts w:ascii="Montserrat Light" w:hAnsi="Montserrat Light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0BC418" w14:textId="3A0AFF2B" w:rsidR="00383858" w:rsidRPr="00B14BDE" w:rsidRDefault="00D346CF" w:rsidP="00164824">
      <w:pPr>
        <w:ind w:firstLine="708"/>
        <w:jc w:val="both"/>
        <w:rPr>
          <w:rFonts w:ascii="Montserrat Light" w:hAnsi="Montserrat Light" w:cstheme="minorHAnsi"/>
          <w:u w:val="single"/>
        </w:rPr>
      </w:pPr>
      <w:r w:rsidRPr="00902372">
        <w:rPr>
          <w:rFonts w:ascii="Montserrat Light" w:hAnsi="Montserrat Light" w:cstheme="minorHAns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39F2D" wp14:editId="6D28C27C">
                <wp:simplePos x="0" y="0"/>
                <wp:positionH relativeFrom="page">
                  <wp:posOffset>5112385</wp:posOffset>
                </wp:positionH>
                <wp:positionV relativeFrom="paragraph">
                  <wp:posOffset>2277110</wp:posOffset>
                </wp:positionV>
                <wp:extent cx="2362200" cy="25717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88D2" w14:textId="5F82F856" w:rsidR="00D346CF" w:rsidRPr="00DE4464" w:rsidRDefault="00D346CF" w:rsidP="00D346CF">
                            <w:pPr>
                              <w:jc w:val="right"/>
                              <w:rPr>
                                <w:rFonts w:ascii="Montserrat Light" w:hAnsi="Montserrat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E4464">
                              <w:rPr>
                                <w:rFonts w:ascii="Montserrat Light" w:hAnsi="Montserrat Light"/>
                                <w:i/>
                                <w:iCs/>
                                <w:sz w:val="16"/>
                                <w:szCs w:val="16"/>
                              </w:rPr>
                              <w:t>Documento para IR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9F2D" id="_x0000_s1027" type="#_x0000_t202" style="position:absolute;left:0;text-align:left;margin-left:402.55pt;margin-top:179.3pt;width:186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" stroked="f">
                <v:textbox>
                  <w:txbxContent>
                    <w:p w14:paraId="220488D2" w14:textId="5F82F856" w:rsidR="00D346CF" w:rsidRPr="00DE4464" w:rsidRDefault="00D346CF" w:rsidP="00D346CF">
                      <w:pPr>
                        <w:jc w:val="right"/>
                        <w:rPr>
                          <w:rFonts w:ascii="Montserrat Light" w:hAnsi="Montserrat Light"/>
                          <w:i/>
                          <w:iCs/>
                          <w:sz w:val="16"/>
                          <w:szCs w:val="16"/>
                        </w:rPr>
                      </w:pPr>
                      <w:r w:rsidRPr="00DE4464">
                        <w:rPr>
                          <w:rFonts w:ascii="Montserrat Light" w:hAnsi="Montserrat Light"/>
                          <w:i/>
                          <w:iCs/>
                          <w:sz w:val="16"/>
                          <w:szCs w:val="16"/>
                        </w:rPr>
                        <w:t>Documento para IRC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83858" w:rsidRPr="00B14BDE" w:rsidSect="00844A37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3D374" w14:textId="77777777" w:rsidR="00572B82" w:rsidRDefault="00572B82" w:rsidP="00B14BDE">
      <w:r>
        <w:separator/>
      </w:r>
    </w:p>
  </w:endnote>
  <w:endnote w:type="continuationSeparator" w:id="0">
    <w:p w14:paraId="7D4C6064" w14:textId="77777777" w:rsidR="00572B82" w:rsidRDefault="00572B82" w:rsidP="00B1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CA39F" w14:textId="5F22D771" w:rsidR="00F37D40" w:rsidRDefault="00DC6401">
    <w:pPr>
      <w:pStyle w:val="Piedepgina"/>
    </w:pPr>
    <w:r w:rsidRPr="00DC6401">
      <w:rPr>
        <w:noProof/>
      </w:rPr>
      <w:drawing>
        <wp:anchor distT="0" distB="0" distL="114300" distR="114300" simplePos="0" relativeHeight="251658240" behindDoc="0" locked="0" layoutInCell="1" allowOverlap="1" wp14:anchorId="04C2FA63" wp14:editId="0F466F69">
          <wp:simplePos x="0" y="0"/>
          <wp:positionH relativeFrom="column">
            <wp:posOffset>-375285</wp:posOffset>
          </wp:positionH>
          <wp:positionV relativeFrom="paragraph">
            <wp:posOffset>-109855</wp:posOffset>
          </wp:positionV>
          <wp:extent cx="1162050" cy="702635"/>
          <wp:effectExtent l="0" t="0" r="0" b="254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0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77513" w14:textId="332161F1" w:rsidR="00F37D40" w:rsidRDefault="00383858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DFEEA" w14:textId="77777777" w:rsidR="00572B82" w:rsidRDefault="00572B82" w:rsidP="00B14BDE">
      <w:r>
        <w:separator/>
      </w:r>
    </w:p>
  </w:footnote>
  <w:footnote w:type="continuationSeparator" w:id="0">
    <w:p w14:paraId="1290E07C" w14:textId="77777777" w:rsidR="00572B82" w:rsidRDefault="00572B82" w:rsidP="00B1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4388"/>
    <w:multiLevelType w:val="hybridMultilevel"/>
    <w:tmpl w:val="46685AF4"/>
    <w:lvl w:ilvl="0" w:tplc="CCD47B0E">
      <w:numFmt w:val="bullet"/>
      <w:lvlText w:val="-"/>
      <w:lvlJc w:val="left"/>
      <w:pPr>
        <w:ind w:left="1068" w:hanging="360"/>
      </w:pPr>
      <w:rPr>
        <w:rFonts w:ascii="Montserrat Light" w:eastAsia="Times New Roman" w:hAnsi="Montserrat Ligh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E55E60"/>
    <w:multiLevelType w:val="multilevel"/>
    <w:tmpl w:val="0428C92A"/>
    <w:lvl w:ilvl="0">
      <w:start w:val="1"/>
      <w:numFmt w:val="decimal"/>
      <w:pStyle w:val="1TI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TITULO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3TITULO"/>
      <w:lvlText w:val="%1.%2.%3."/>
      <w:lvlJc w:val="left"/>
      <w:pPr>
        <w:tabs>
          <w:tab w:val="num" w:pos="1224"/>
        </w:tabs>
        <w:ind w:left="1224" w:hanging="9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0EF6B3C"/>
    <w:multiLevelType w:val="hybridMultilevel"/>
    <w:tmpl w:val="471A0FD2"/>
    <w:lvl w:ilvl="0" w:tplc="5B0E984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2550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358371">
    <w:abstractNumId w:val="2"/>
  </w:num>
  <w:num w:numId="3" w16cid:durableId="9359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32"/>
    <w:rsid w:val="00013A22"/>
    <w:rsid w:val="00027797"/>
    <w:rsid w:val="00042637"/>
    <w:rsid w:val="00072119"/>
    <w:rsid w:val="000B437A"/>
    <w:rsid w:val="000C1221"/>
    <w:rsid w:val="000E0272"/>
    <w:rsid w:val="000E210E"/>
    <w:rsid w:val="00111D83"/>
    <w:rsid w:val="00135376"/>
    <w:rsid w:val="00164824"/>
    <w:rsid w:val="00175808"/>
    <w:rsid w:val="00176FED"/>
    <w:rsid w:val="001A3654"/>
    <w:rsid w:val="001B0CEA"/>
    <w:rsid w:val="001C671C"/>
    <w:rsid w:val="001E278B"/>
    <w:rsid w:val="00230AAD"/>
    <w:rsid w:val="002418D1"/>
    <w:rsid w:val="002454F6"/>
    <w:rsid w:val="0028038B"/>
    <w:rsid w:val="00296A71"/>
    <w:rsid w:val="002A2871"/>
    <w:rsid w:val="002A6E41"/>
    <w:rsid w:val="002B2827"/>
    <w:rsid w:val="002B5427"/>
    <w:rsid w:val="002B7791"/>
    <w:rsid w:val="002D455D"/>
    <w:rsid w:val="003127FA"/>
    <w:rsid w:val="00330052"/>
    <w:rsid w:val="003311FB"/>
    <w:rsid w:val="00333C23"/>
    <w:rsid w:val="0034590B"/>
    <w:rsid w:val="00361F53"/>
    <w:rsid w:val="00383858"/>
    <w:rsid w:val="00395535"/>
    <w:rsid w:val="003A65C7"/>
    <w:rsid w:val="003C0801"/>
    <w:rsid w:val="003E4AB5"/>
    <w:rsid w:val="003F3F99"/>
    <w:rsid w:val="0040188F"/>
    <w:rsid w:val="00417FA5"/>
    <w:rsid w:val="004249FE"/>
    <w:rsid w:val="00430E63"/>
    <w:rsid w:val="004513CC"/>
    <w:rsid w:val="004A7C65"/>
    <w:rsid w:val="004C16A3"/>
    <w:rsid w:val="00524809"/>
    <w:rsid w:val="00531452"/>
    <w:rsid w:val="005457F1"/>
    <w:rsid w:val="00572B82"/>
    <w:rsid w:val="005802A9"/>
    <w:rsid w:val="005A2E2F"/>
    <w:rsid w:val="005A5379"/>
    <w:rsid w:val="005B76BE"/>
    <w:rsid w:val="005C154B"/>
    <w:rsid w:val="005C1578"/>
    <w:rsid w:val="005D6C36"/>
    <w:rsid w:val="005E2E08"/>
    <w:rsid w:val="00606B35"/>
    <w:rsid w:val="006075C5"/>
    <w:rsid w:val="00664102"/>
    <w:rsid w:val="00675FF7"/>
    <w:rsid w:val="006832D8"/>
    <w:rsid w:val="00696338"/>
    <w:rsid w:val="006968B7"/>
    <w:rsid w:val="006C6784"/>
    <w:rsid w:val="00731601"/>
    <w:rsid w:val="007523C7"/>
    <w:rsid w:val="00755AB2"/>
    <w:rsid w:val="00765EBC"/>
    <w:rsid w:val="00774863"/>
    <w:rsid w:val="0079110F"/>
    <w:rsid w:val="007B0F0F"/>
    <w:rsid w:val="007B697F"/>
    <w:rsid w:val="007D6932"/>
    <w:rsid w:val="007E76FE"/>
    <w:rsid w:val="00814A19"/>
    <w:rsid w:val="00837B23"/>
    <w:rsid w:val="008440C1"/>
    <w:rsid w:val="00844A37"/>
    <w:rsid w:val="00886EA1"/>
    <w:rsid w:val="00895635"/>
    <w:rsid w:val="008A0130"/>
    <w:rsid w:val="008B7489"/>
    <w:rsid w:val="008C7E5C"/>
    <w:rsid w:val="008E0FD2"/>
    <w:rsid w:val="008E5368"/>
    <w:rsid w:val="008F544E"/>
    <w:rsid w:val="00902372"/>
    <w:rsid w:val="009332C9"/>
    <w:rsid w:val="009557C7"/>
    <w:rsid w:val="00991539"/>
    <w:rsid w:val="009A7066"/>
    <w:rsid w:val="009C24FA"/>
    <w:rsid w:val="009D13F2"/>
    <w:rsid w:val="009D601D"/>
    <w:rsid w:val="009F478D"/>
    <w:rsid w:val="00A0039D"/>
    <w:rsid w:val="00A40EB5"/>
    <w:rsid w:val="00A822E9"/>
    <w:rsid w:val="00A93B11"/>
    <w:rsid w:val="00AB1CE8"/>
    <w:rsid w:val="00AB59E1"/>
    <w:rsid w:val="00AB614B"/>
    <w:rsid w:val="00AB70C8"/>
    <w:rsid w:val="00AD59FD"/>
    <w:rsid w:val="00AE125D"/>
    <w:rsid w:val="00B14BDE"/>
    <w:rsid w:val="00B21DAC"/>
    <w:rsid w:val="00B340BE"/>
    <w:rsid w:val="00B3743E"/>
    <w:rsid w:val="00B45862"/>
    <w:rsid w:val="00B51E6F"/>
    <w:rsid w:val="00B6199A"/>
    <w:rsid w:val="00B95DB2"/>
    <w:rsid w:val="00BA6A7D"/>
    <w:rsid w:val="00C4265D"/>
    <w:rsid w:val="00CA5399"/>
    <w:rsid w:val="00CB0FFD"/>
    <w:rsid w:val="00CB35F9"/>
    <w:rsid w:val="00CB67CB"/>
    <w:rsid w:val="00CB725E"/>
    <w:rsid w:val="00CC2574"/>
    <w:rsid w:val="00CC6D22"/>
    <w:rsid w:val="00D04033"/>
    <w:rsid w:val="00D12AB0"/>
    <w:rsid w:val="00D150D7"/>
    <w:rsid w:val="00D32FC9"/>
    <w:rsid w:val="00D346CF"/>
    <w:rsid w:val="00D553EE"/>
    <w:rsid w:val="00DB07DB"/>
    <w:rsid w:val="00DB56C4"/>
    <w:rsid w:val="00DC4492"/>
    <w:rsid w:val="00DC6401"/>
    <w:rsid w:val="00DE4464"/>
    <w:rsid w:val="00E03C10"/>
    <w:rsid w:val="00E21BDA"/>
    <w:rsid w:val="00E714E7"/>
    <w:rsid w:val="00EB2EDE"/>
    <w:rsid w:val="00EC0AB4"/>
    <w:rsid w:val="00EC59E3"/>
    <w:rsid w:val="00ED3EAA"/>
    <w:rsid w:val="00EE5CB7"/>
    <w:rsid w:val="00EE6A4E"/>
    <w:rsid w:val="00F01CE3"/>
    <w:rsid w:val="00F36116"/>
    <w:rsid w:val="00F362ED"/>
    <w:rsid w:val="00F37D40"/>
    <w:rsid w:val="00F50E81"/>
    <w:rsid w:val="00FA0263"/>
    <w:rsid w:val="00FA2917"/>
    <w:rsid w:val="00FC6F1B"/>
    <w:rsid w:val="00FE2CD1"/>
    <w:rsid w:val="00FF0D4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9F057"/>
  <w15:chartTrackingRefBased/>
  <w15:docId w15:val="{5DD35BD6-2BD2-4332-BA23-0CB73330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TULO">
    <w:name w:val="1 TITULO"/>
    <w:rsid w:val="007D6932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57" w:hanging="357"/>
      <w:jc w:val="center"/>
    </w:pPr>
    <w:rPr>
      <w:rFonts w:ascii="Bookman Old Style" w:eastAsia="Times New Roman" w:hAnsi="Bookman Old Style" w:cs="Times New Roman"/>
      <w:b/>
      <w:caps/>
      <w:sz w:val="24"/>
      <w:szCs w:val="20"/>
      <w:lang w:eastAsia="es-ES"/>
    </w:rPr>
  </w:style>
  <w:style w:type="paragraph" w:customStyle="1" w:styleId="2TITULO">
    <w:name w:val="2 TITULO"/>
    <w:rsid w:val="007D6932"/>
    <w:pPr>
      <w:numPr>
        <w:ilvl w:val="1"/>
        <w:numId w:val="1"/>
      </w:numPr>
      <w:spacing w:after="0" w:line="240" w:lineRule="auto"/>
    </w:pPr>
    <w:rPr>
      <w:rFonts w:ascii="Bookman Old Style" w:eastAsia="Times New Roman" w:hAnsi="Bookman Old Style" w:cs="Times New Roman"/>
      <w:b/>
      <w:caps/>
      <w:sz w:val="24"/>
      <w:szCs w:val="20"/>
      <w:lang w:eastAsia="es-ES"/>
    </w:rPr>
  </w:style>
  <w:style w:type="paragraph" w:customStyle="1" w:styleId="3TITULO">
    <w:name w:val="3 TITULO"/>
    <w:rsid w:val="007D6932"/>
    <w:pPr>
      <w:numPr>
        <w:ilvl w:val="2"/>
        <w:numId w:val="1"/>
      </w:numPr>
      <w:spacing w:after="0" w:line="240" w:lineRule="auto"/>
    </w:pPr>
    <w:rPr>
      <w:rFonts w:ascii="Bookman Old Style" w:eastAsia="Times New Roman" w:hAnsi="Bookman Old Style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E2C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3C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C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14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4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B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293065E1A0E45960E18E5584E99EE" ma:contentTypeVersion="14" ma:contentTypeDescription="Crear nuevo documento." ma:contentTypeScope="" ma:versionID="17c8724b0937aeb200541b1af93d0c55">
  <xsd:schema xmlns:xsd="http://www.w3.org/2001/XMLSchema" xmlns:xs="http://www.w3.org/2001/XMLSchema" xmlns:p="http://schemas.microsoft.com/office/2006/metadata/properties" xmlns:ns2="ae7449a2-5a88-47db-98b9-457ef65c35c8" xmlns:ns3="28a04ac3-d816-4a9c-b388-ec35a0d2c5c1" targetNamespace="http://schemas.microsoft.com/office/2006/metadata/properties" ma:root="true" ma:fieldsID="dc43b46cfa73bc7834372183c8d46a98" ns2:_="" ns3:_="">
    <xsd:import namespace="ae7449a2-5a88-47db-98b9-457ef65c35c8"/>
    <xsd:import namespace="28a04ac3-d816-4a9c-b388-ec35a0d2c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49a2-5a88-47db-98b9-457ef65c3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390caf7-539f-4ee6-a1f1-0d8b99f37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04ac3-d816-4a9c-b388-ec35a0d2c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2b58af-7a26-4c7a-8ad3-cf998ab9428b}" ma:internalName="TaxCatchAll" ma:showField="CatchAllData" ma:web="28a04ac3-d816-4a9c-b388-ec35a0d2c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449a2-5a88-47db-98b9-457ef65c35c8">
      <Terms xmlns="http://schemas.microsoft.com/office/infopath/2007/PartnerControls"/>
    </lcf76f155ced4ddcb4097134ff3c332f>
    <TaxCatchAll xmlns="28a04ac3-d816-4a9c-b388-ec35a0d2c5c1" xsi:nil="true"/>
  </documentManagement>
</p:properties>
</file>

<file path=customXml/itemProps1.xml><?xml version="1.0" encoding="utf-8"?>
<ds:datastoreItem xmlns:ds="http://schemas.openxmlformats.org/officeDocument/2006/customXml" ds:itemID="{7CCC2B78-7D36-43DB-90B2-AD1DE8FD3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449a2-5a88-47db-98b9-457ef65c35c8"/>
    <ds:schemaRef ds:uri="28a04ac3-d816-4a9c-b388-ec35a0d2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AD653-B1D2-4708-820E-ABB2DFAE2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EF75E-A239-4B0F-9A36-DE5314097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52F4A-7E43-4745-A3F2-D337C61D93FB}">
  <ds:schemaRefs>
    <ds:schemaRef ds:uri="http://schemas.microsoft.com/office/2006/metadata/properties"/>
    <ds:schemaRef ds:uri="http://schemas.microsoft.com/office/infopath/2007/PartnerControls"/>
    <ds:schemaRef ds:uri="ae7449a2-5a88-47db-98b9-457ef65c35c8"/>
    <ds:schemaRef ds:uri="28a04ac3-d816-4a9c-b388-ec35a0d2c5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uitrago González</dc:creator>
  <cp:keywords/>
  <dc:description/>
  <cp:lastModifiedBy>David Quiles Gómez</cp:lastModifiedBy>
  <cp:revision>2</cp:revision>
  <cp:lastPrinted>2023-04-12T07:03:00Z</cp:lastPrinted>
  <dcterms:created xsi:type="dcterms:W3CDTF">2024-08-27T09:16:00Z</dcterms:created>
  <dcterms:modified xsi:type="dcterms:W3CDTF">2024-08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293065E1A0E45960E18E5584E99EE</vt:lpwstr>
  </property>
  <property fmtid="{D5CDD505-2E9C-101B-9397-08002B2CF9AE}" pid="3" name="MediaServiceImageTags">
    <vt:lpwstr/>
  </property>
</Properties>
</file>